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王先水，吴蓓，章玲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汇编语言程序设计 评论地址：https://www.jiaokey.com/book/detail/1295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